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5907DC3F"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55673">
        <w:rPr>
          <w:rFonts w:ascii="游ゴシック" w:eastAsia="游ゴシック" w:hAnsi="游ゴシック"/>
          <w:noProof/>
          <w:szCs w:val="21"/>
        </w:rPr>
        <w:t>2025年11月19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1803628E" w14:textId="5D2427AD" w:rsidR="00F444A7" w:rsidRPr="00F444A7" w:rsidRDefault="00F444A7" w:rsidP="00F444A7">
      <w:pPr>
        <w:rPr>
          <w:rFonts w:ascii="游ゴシック" w:eastAsia="游ゴシック" w:hAnsi="游ゴシック" w:cs="ＭＳ 明朝" w:hint="eastAsia"/>
          <w:bCs/>
          <w:kern w:val="0"/>
          <w:szCs w:val="28"/>
        </w:rPr>
      </w:pPr>
      <w:r w:rsidRPr="00F444A7">
        <w:rPr>
          <w:rFonts w:ascii="游ゴシック" w:eastAsia="游ゴシック" w:hAnsi="游ゴシック" w:cs="ＭＳ 明朝" w:hint="eastAsia"/>
          <w:bCs/>
          <w:kern w:val="0"/>
          <w:szCs w:val="28"/>
        </w:rPr>
        <w:t>20●●年3月●●大学卒業後、同年4月より株式会社●●に入社し、一貫して法人向け企画営業に従事。主に大手デベロッパー、製造業、学校法人を対象に、新築・改築、リニューアル、CM（コンストラクションマネジメント）など建設プロジェクト全般を提案。</w:t>
      </w:r>
    </w:p>
    <w:p w14:paraId="4E8C6B03" w14:textId="77777777" w:rsidR="00F444A7" w:rsidRDefault="00F444A7" w:rsidP="00F444A7">
      <w:pPr>
        <w:rPr>
          <w:rFonts w:ascii="游ゴシック" w:eastAsia="游ゴシック" w:hAnsi="游ゴシック" w:cs="ＭＳ 明朝"/>
          <w:bCs/>
          <w:kern w:val="0"/>
          <w:szCs w:val="28"/>
        </w:rPr>
      </w:pPr>
      <w:r w:rsidRPr="00F444A7">
        <w:rPr>
          <w:rFonts w:ascii="游ゴシック" w:eastAsia="游ゴシック" w:hAnsi="游ゴシック" w:cs="ＭＳ 明朝" w:hint="eastAsia"/>
          <w:bCs/>
          <w:kern w:val="0"/>
          <w:szCs w:val="28"/>
        </w:rPr>
        <w:t>顧客の事業計画、経営課題、不動産戦略を深く理解し、技術部門（設計、施工）と連携した最適なソリューションを提供。年間受注目標を4年連続で達成し、リニューアルや高付加価値案件の構成比を年々拡大。直近では、大手物流企業の中規模倉庫建設プロジェクトを主導し、年間受注売上高で継続的な収益拡大に貢献。事業の収益性を見極める提案力と、複雑なプロジェクトを統率する推進力に強みがあります。</w:t>
      </w:r>
    </w:p>
    <w:p w14:paraId="4A4F25EB" w14:textId="7D4EAE94" w:rsidR="00F221B9" w:rsidRPr="00185585" w:rsidRDefault="00D81ED1" w:rsidP="00F444A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1B3AD7"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614A2CDE"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F444A7" w:rsidRPr="00F444A7">
              <w:rPr>
                <w:rFonts w:ascii="游ゴシック" w:eastAsia="游ゴシック" w:hAnsi="游ゴシック" w:cs="ＭＳ 明朝" w:hint="eastAsia"/>
                <w:kern w:val="0"/>
                <w:sz w:val="20"/>
              </w:rPr>
              <w:t>総合建設業（建築・土木工事の企画、設計、施工、管理）、不動産開発、環境・エネルギーソリューション</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88287B">
              <w:rPr>
                <w:rFonts w:ascii="游ゴシック" w:eastAsia="游ゴシック" w:hAnsi="游ゴシック" w:cs="ＭＳ 明朝" w:hint="eastAsia"/>
                <w:kern w:val="0"/>
                <w:sz w:val="20"/>
              </w:rPr>
              <w:t>1</w:t>
            </w:r>
            <w:r w:rsidR="00F444A7">
              <w:rPr>
                <w:rFonts w:ascii="游ゴシック" w:eastAsia="游ゴシック" w:hAnsi="游ゴシック" w:cs="ＭＳ 明朝" w:hint="eastAsia"/>
                <w:kern w:val="0"/>
                <w:sz w:val="20"/>
              </w:rPr>
              <w:t>,0</w:t>
            </w:r>
            <w:r w:rsidR="001B3AD7">
              <w:rPr>
                <w:rFonts w:ascii="游ゴシック" w:eastAsia="游ゴシック" w:hAnsi="游ゴシック" w:cs="ＭＳ 明朝" w:hint="eastAsia"/>
                <w:kern w:val="0"/>
                <w:sz w:val="20"/>
              </w:rPr>
              <w:t>0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F444A7" w:rsidRPr="00F444A7">
              <w:rPr>
                <w:rFonts w:ascii="游ゴシック" w:eastAsia="游ゴシック" w:hAnsi="游ゴシック" w:cs="ＭＳ 明朝" w:hint="eastAsia"/>
                <w:kern w:val="0"/>
                <w:sz w:val="20"/>
              </w:rPr>
              <w:t>1兆2,000億円（連結）</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F444A7" w:rsidRPr="00F444A7">
              <w:rPr>
                <w:rFonts w:ascii="游ゴシック" w:eastAsia="游ゴシック" w:hAnsi="游ゴシック" w:cs="ＭＳ 明朝" w:hint="eastAsia"/>
                <w:kern w:val="0"/>
                <w:sz w:val="20"/>
              </w:rPr>
              <w:t>10,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4809026" w:rsidR="00CE74C9" w:rsidRPr="00AC23B4" w:rsidRDefault="00F444A7" w:rsidP="00E015B7">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東京本社 営業部 / 企画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4BC082DB" w14:textId="77777777" w:rsidR="0046220E"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大手発注者・デベロッパーへの提案型・コンサルティング営業</w:t>
            </w:r>
          </w:p>
          <w:p w14:paraId="7B75FF2C" w14:textId="2381F5D4" w:rsidR="001B3AD7"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既存顧客深耕6割、新規開拓4割）</w:t>
            </w:r>
          </w:p>
          <w:p w14:paraId="76F0862E" w14:textId="7A2F1643"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D09AB23" w14:textId="77777777" w:rsidR="0046220E"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顧客訪問・打ち合わせ（経営層、施設管理部門）：平均3～4件、</w:t>
            </w:r>
          </w:p>
          <w:p w14:paraId="74BD2041" w14:textId="3368F848" w:rsidR="001B3AD7"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社内技術部門との会議：2～3件</w:t>
            </w:r>
          </w:p>
          <w:p w14:paraId="1E24EC1B" w14:textId="52D5F24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705155E6" w14:textId="77777777" w:rsidR="00F444A7"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約30社（デベロッパー、製造業、学校法人など）</w:t>
            </w:r>
          </w:p>
          <w:p w14:paraId="74D9E522" w14:textId="01B74EA9"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2D59BF24" w14:textId="7C237E06" w:rsidR="001B3AD7" w:rsidRDefault="00F444A7" w:rsidP="00E65FA0">
            <w:p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建設プロジェクト総請負額：数億円～数十億円規模</w:t>
            </w:r>
          </w:p>
          <w:p w14:paraId="168F68BD" w14:textId="7D2C738C"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4A24F36B" w14:textId="5E74C9F7" w:rsidR="00F444A7" w:rsidRPr="00F444A7" w:rsidRDefault="00F444A7" w:rsidP="00F444A7">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F444A7">
              <w:rPr>
                <w:rFonts w:ascii="游ゴシック" w:eastAsia="游ゴシック" w:hAnsi="游ゴシック" w:cs="ＭＳ 明朝" w:hint="eastAsia"/>
                <w:b/>
                <w:bCs/>
                <w:kern w:val="0"/>
                <w:sz w:val="20"/>
                <w:szCs w:val="20"/>
              </w:rPr>
              <w:t>発注者課題のヒアリング</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顧客の事業計画、資産効率、将来の用途変更リスクなど、建設後の経営課題を深掘り</w:t>
            </w:r>
          </w:p>
          <w:p w14:paraId="0ADB0E70" w14:textId="5302A1E2" w:rsidR="00F444A7" w:rsidRPr="00F444A7" w:rsidRDefault="00F444A7" w:rsidP="00F444A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b/>
                <w:bCs/>
                <w:kern w:val="0"/>
                <w:sz w:val="20"/>
                <w:szCs w:val="20"/>
              </w:rPr>
              <w:t>企画・提案</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設計部門、積算部門と連携し、コスト、工期、機能性のバランスが取れた最適な建築ソリューションを提案</w:t>
            </w:r>
          </w:p>
          <w:p w14:paraId="06E402AA" w14:textId="4157EDF0" w:rsidR="00F444A7" w:rsidRPr="00F444A7" w:rsidRDefault="00F444A7" w:rsidP="00F444A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b/>
                <w:bCs/>
                <w:kern w:val="0"/>
                <w:sz w:val="20"/>
                <w:szCs w:val="20"/>
              </w:rPr>
              <w:t>技術的な折衝</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顧客の技術的要求に対し、当社の技術力を根拠に提案し、仕様決定をリード</w:t>
            </w:r>
          </w:p>
          <w:p w14:paraId="61AE3D1C" w14:textId="0A697075" w:rsidR="00F444A7" w:rsidRPr="00F444A7" w:rsidRDefault="00F444A7" w:rsidP="00F444A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b/>
                <w:bCs/>
                <w:kern w:val="0"/>
                <w:sz w:val="20"/>
                <w:szCs w:val="20"/>
              </w:rPr>
              <w:lastRenderedPageBreak/>
              <w:t>入札・競争案件対応</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顧客案件の入札手続き、民間案件の競合他社とのコンペに向けたプレゼンテーション戦略立案</w:t>
            </w:r>
          </w:p>
          <w:p w14:paraId="53589DAB" w14:textId="75B53C5E" w:rsidR="00F444A7" w:rsidRPr="00F444A7" w:rsidRDefault="00F444A7" w:rsidP="00F444A7">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b/>
                <w:bCs/>
                <w:kern w:val="0"/>
                <w:sz w:val="20"/>
                <w:szCs w:val="20"/>
              </w:rPr>
              <w:t>契約・予算交渉</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数億円規模の高額な請負契約に関する価格、工期、支払い条件の交渉</w:t>
            </w:r>
          </w:p>
          <w:p w14:paraId="6384329E" w14:textId="0F259FB0" w:rsidR="00BB07BF" w:rsidRPr="001B3AD7" w:rsidRDefault="00F444A7" w:rsidP="00F444A7">
            <w:pPr>
              <w:numPr>
                <w:ilvl w:val="0"/>
                <w:numId w:val="11"/>
              </w:numPr>
              <w:autoSpaceDE w:val="0"/>
              <w:autoSpaceDN w:val="0"/>
              <w:adjustRightInd w:val="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b/>
                <w:bCs/>
                <w:kern w:val="0"/>
                <w:sz w:val="20"/>
                <w:szCs w:val="20"/>
              </w:rPr>
              <w:t>プロジェクト管理連携</w:t>
            </w:r>
            <w:r>
              <w:rPr>
                <w:rFonts w:ascii="游ゴシック" w:eastAsia="游ゴシック" w:hAnsi="游ゴシック" w:cs="ＭＳ 明朝"/>
                <w:b/>
                <w:bCs/>
                <w:kern w:val="0"/>
                <w:sz w:val="20"/>
                <w:szCs w:val="20"/>
              </w:rPr>
              <w:br/>
            </w:r>
            <w:r w:rsidRPr="00F444A7">
              <w:rPr>
                <w:rFonts w:ascii="游ゴシック" w:eastAsia="游ゴシック" w:hAnsi="游ゴシック" w:cs="ＭＳ 明朝" w:hint="eastAsia"/>
                <w:kern w:val="0"/>
                <w:sz w:val="20"/>
                <w:szCs w:val="20"/>
              </w:rPr>
              <w:t>受注後の現場（施工管理部門）との連携、顧客への進捗報告、リスク管理</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4F2DD82E" w:rsidR="00BB07BF" w:rsidRPr="00BB07BF" w:rsidRDefault="001B3AD7" w:rsidP="00FD7077">
                  <w:pPr>
                    <w:autoSpaceDE w:val="0"/>
                    <w:autoSpaceDN w:val="0"/>
                    <w:adjustRightInd w:val="0"/>
                    <w:jc w:val="center"/>
                    <w:rPr>
                      <w:rFonts w:ascii="游ゴシック" w:eastAsia="游ゴシック" w:hAnsi="游ゴシック" w:cs="ＭＳ 明朝"/>
                      <w:b/>
                      <w:bCs/>
                      <w:kern w:val="0"/>
                      <w:sz w:val="18"/>
                      <w:szCs w:val="18"/>
                    </w:rPr>
                  </w:pPr>
                  <w:r w:rsidRPr="001B3AD7">
                    <w:rPr>
                      <w:rFonts w:ascii="游ゴシック" w:eastAsia="游ゴシック" w:hAnsi="游ゴシック" w:cs="ＭＳ 明朝" w:hint="eastAsia"/>
                      <w:b/>
                      <w:bCs/>
                      <w:kern w:val="0"/>
                      <w:sz w:val="18"/>
                      <w:szCs w:val="18"/>
                    </w:rPr>
                    <w:t>年間受注売上</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w:t>
                  </w:r>
                  <w:r w:rsidR="00F444A7">
                    <w:rPr>
                      <w:rFonts w:ascii="游ゴシック" w:eastAsia="游ゴシック" w:hAnsi="游ゴシック" w:cs="ＭＳ 明朝" w:hint="eastAsia"/>
                      <w:b/>
                      <w:bCs/>
                      <w:kern w:val="0"/>
                      <w:sz w:val="18"/>
                      <w:szCs w:val="18"/>
                    </w:rPr>
                    <w:t>億</w:t>
                  </w:r>
                  <w:r w:rsidR="00B37A5E">
                    <w:rPr>
                      <w:rFonts w:ascii="游ゴシック" w:eastAsia="游ゴシック" w:hAnsi="游ゴシック" w:cs="ＭＳ 明朝" w:hint="eastAsia"/>
                      <w:b/>
                      <w:bCs/>
                      <w:kern w:val="0"/>
                      <w:sz w:val="18"/>
                      <w:szCs w:val="18"/>
                    </w:rPr>
                    <w:t>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2A457598" w:rsidR="00FD7077" w:rsidRPr="00802651" w:rsidRDefault="00F444A7"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0</w:t>
                  </w:r>
                </w:p>
              </w:tc>
              <w:tc>
                <w:tcPr>
                  <w:tcW w:w="2126" w:type="dxa"/>
                  <w:vAlign w:val="center"/>
                </w:tcPr>
                <w:p w14:paraId="56AA581F" w14:textId="5DB6E4BD"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444A7">
                    <w:rPr>
                      <w:rFonts w:ascii="游ゴシック" w:eastAsia="游ゴシック" w:hAnsi="游ゴシック" w:cs="ＭＳ 明朝" w:hint="eastAsia"/>
                      <w:bCs/>
                      <w:kern w:val="0"/>
                      <w:sz w:val="18"/>
                      <w:szCs w:val="18"/>
                    </w:rPr>
                    <w:t>05</w:t>
                  </w:r>
                  <w:r>
                    <w:rPr>
                      <w:rFonts w:ascii="游ゴシック" w:eastAsia="游ゴシック" w:hAnsi="游ゴシック" w:cs="ＭＳ 明朝" w:hint="eastAsia"/>
                      <w:bCs/>
                      <w:kern w:val="0"/>
                      <w:sz w:val="18"/>
                      <w:szCs w:val="18"/>
                    </w:rPr>
                    <w:t>%</w:t>
                  </w:r>
                </w:p>
              </w:tc>
              <w:tc>
                <w:tcPr>
                  <w:tcW w:w="1843" w:type="dxa"/>
                  <w:vAlign w:val="center"/>
                </w:tcPr>
                <w:p w14:paraId="60038E07" w14:textId="4EC7C6E1" w:rsidR="000A24D7" w:rsidRPr="00802651" w:rsidRDefault="00F444A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8</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51386041" w:rsidR="000A24D7" w:rsidRPr="00802651" w:rsidRDefault="00F444A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58</w:t>
                  </w:r>
                </w:p>
              </w:tc>
              <w:tc>
                <w:tcPr>
                  <w:tcW w:w="2126" w:type="dxa"/>
                  <w:vAlign w:val="center"/>
                </w:tcPr>
                <w:p w14:paraId="63F6092F" w14:textId="4F3061A6"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444A7">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70CB4CD4" w14:textId="77513A49"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F444A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351B27B0" w:rsidR="000A24D7" w:rsidRPr="00802651" w:rsidRDefault="00F444A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75</w:t>
                  </w:r>
                </w:p>
              </w:tc>
              <w:tc>
                <w:tcPr>
                  <w:tcW w:w="2126" w:type="dxa"/>
                  <w:vAlign w:val="center"/>
                </w:tcPr>
                <w:p w14:paraId="2D7124C8" w14:textId="58A52DF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3</w:t>
                  </w:r>
                  <w:r w:rsidR="00F444A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0916931F" w:rsidR="000A24D7" w:rsidRPr="00802651" w:rsidRDefault="00F444A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0</w:t>
                  </w:r>
                </w:p>
              </w:tc>
              <w:tc>
                <w:tcPr>
                  <w:tcW w:w="2126" w:type="dxa"/>
                  <w:vAlign w:val="center"/>
                </w:tcPr>
                <w:p w14:paraId="307B7FDE" w14:textId="7CFE3932"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444A7">
                    <w:rPr>
                      <w:rFonts w:ascii="游ゴシック" w:eastAsia="游ゴシック" w:hAnsi="游ゴシック" w:cs="ＭＳ 明朝" w:hint="eastAsia"/>
                      <w:bCs/>
                      <w:kern w:val="0"/>
                      <w:sz w:val="18"/>
                      <w:szCs w:val="18"/>
                    </w:rPr>
                    <w:t>20</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469EC9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1B1EF263" w:rsidR="00A94FEB" w:rsidRPr="000F69D5" w:rsidRDefault="00F444A7" w:rsidP="00DA766C">
            <w:pPr>
              <w:ind w:left="200" w:hangingChars="100" w:hanging="200"/>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b/>
                <w:kern w:val="0"/>
                <w:sz w:val="20"/>
                <w:szCs w:val="20"/>
                <w:u w:val="single"/>
              </w:rPr>
              <w:t>経営課題を解決する「技術と財務」を融合させた企画提案力</w:t>
            </w:r>
            <w:r w:rsidR="0010788E">
              <w:rPr>
                <w:rFonts w:ascii="游ゴシック" w:eastAsia="游ゴシック" w:hAnsi="游ゴシック" w:cs="ＭＳ 明朝"/>
                <w:kern w:val="0"/>
                <w:sz w:val="20"/>
                <w:szCs w:val="20"/>
              </w:rPr>
              <w:br/>
            </w:r>
            <w:r w:rsidRPr="00F444A7">
              <w:rPr>
                <w:rFonts w:ascii="游ゴシック" w:eastAsia="游ゴシック" w:hAnsi="游ゴシック" w:cs="ＭＳ 明朝" w:hint="eastAsia"/>
                <w:kern w:val="0"/>
                <w:sz w:val="20"/>
                <w:szCs w:val="20"/>
              </w:rPr>
              <w:t>営業における課題は、建設コスト高騰下において、顧客が建設を「単なるコスト」として捉え、価格競争に陥りがちである点でした。そこで、提案の視点を「安く建てる」から「建設後の事業収益を最大化する」へと転換。具体的には、建物の機能性（例：省エネ性能、レイアウト変更の容易さ）が顧客の将来の賃貸収益や生産性に与える影響を定量的に試算し、費用対効果を明確に示す提案を徹底。技術部門の専門知識を経営的メリットに「翻訳」しました。この結果、顧客の経営層からの信頼を獲得し、価格競争を回避した高単価なリニューアル・新築プロジェクトを連続で獲得。4年連続で目標達成に貢献し、部門の収益性向上を牽引し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6BEA0A1C" w14:textId="4BE9DF36"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顧客・案件管理：Salesforce, 社内CRM（SFA）</w:t>
      </w:r>
    </w:p>
    <w:p w14:paraId="7488FF9F" w14:textId="1C3C8CB9"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資料作成・分析：Microsoft Excel, PowerPoint</w:t>
      </w:r>
    </w:p>
    <w:p w14:paraId="51E8E85F" w14:textId="6C5AE512"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技術・設計：CADビューア、BIMソフトウェアの基礎知識</w:t>
      </w:r>
    </w:p>
    <w:p w14:paraId="562E8945" w14:textId="5C4FCFCB" w:rsidR="00DE3E50" w:rsidRPr="00F26136" w:rsidRDefault="00F444A7" w:rsidP="00F444A7">
      <w:pPr>
        <w:numPr>
          <w:ilvl w:val="1"/>
          <w:numId w:val="1"/>
        </w:numPr>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情報収集：日経BP、建設新聞、建設経済研究所レポート</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237A0BF3" w14:textId="2702BA0C"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大手発注者（デベロッパー、製造業）に対する高額な建設プロジェクトの企画提案経験</w:t>
      </w:r>
    </w:p>
    <w:p w14:paraId="750F326E" w14:textId="4B88732F"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技術部門（設計・施工管理）との連携を通じた複雑なプロジェクトのリードと課題解決力</w:t>
      </w:r>
    </w:p>
    <w:p w14:paraId="441AAA3B" w14:textId="07D47495" w:rsidR="00F444A7" w:rsidRPr="00F444A7" w:rsidRDefault="00F444A7" w:rsidP="00F444A7">
      <w:pPr>
        <w:numPr>
          <w:ilvl w:val="1"/>
          <w:numId w:val="1"/>
        </w:numPr>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t>建設関連法規、建築の基礎知識、および事業収支シミュレーションに関する専門知識</w:t>
      </w:r>
    </w:p>
    <w:p w14:paraId="25F59588" w14:textId="16241655" w:rsidR="00F444A7" w:rsidRPr="00F444A7" w:rsidRDefault="00F444A7" w:rsidP="00F444A7">
      <w:pPr>
        <w:numPr>
          <w:ilvl w:val="1"/>
          <w:numId w:val="1"/>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数億円～数十億円規模の請負契約交渉と入札案件対応経験</w:t>
      </w:r>
    </w:p>
    <w:p w14:paraId="3BD9DC92" w14:textId="27850AB2" w:rsidR="00C03492" w:rsidRPr="00C03492" w:rsidRDefault="00F444A7" w:rsidP="00F444A7">
      <w:pPr>
        <w:numPr>
          <w:ilvl w:val="1"/>
          <w:numId w:val="1"/>
        </w:numPr>
        <w:rPr>
          <w:rFonts w:ascii="游ゴシック" w:eastAsia="游ゴシック" w:hAnsi="游ゴシック" w:cs="ＭＳ 明朝"/>
          <w:b/>
          <w:bCs/>
          <w:kern w:val="0"/>
          <w:sz w:val="20"/>
          <w:szCs w:val="20"/>
        </w:rPr>
      </w:pPr>
      <w:r w:rsidRPr="00F444A7">
        <w:rPr>
          <w:rFonts w:ascii="游ゴシック" w:eastAsia="游ゴシック" w:hAnsi="游ゴシック" w:cs="ＭＳ 明朝" w:hint="eastAsia"/>
          <w:kern w:val="0"/>
          <w:sz w:val="20"/>
          <w:szCs w:val="20"/>
        </w:rPr>
        <w:t>顧客の経営課題（コスト、工期、リスク）に合わせた最適な建設スキーム選定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14BB9C7E" w14:textId="39CACFC3" w:rsidR="00F444A7" w:rsidRPr="00F444A7" w:rsidRDefault="00F444A7" w:rsidP="00F444A7">
      <w:pPr>
        <w:numPr>
          <w:ilvl w:val="1"/>
          <w:numId w:val="2"/>
        </w:numPr>
        <w:rPr>
          <w:rFonts w:ascii="游ゴシック" w:eastAsia="游ゴシック" w:hAnsi="游ゴシック" w:cs="ＭＳ 明朝" w:hint="eastAsia"/>
          <w:kern w:val="0"/>
          <w:sz w:val="20"/>
          <w:szCs w:val="20"/>
        </w:rPr>
      </w:pPr>
      <w:r w:rsidRPr="00F444A7">
        <w:rPr>
          <w:rFonts w:ascii="游ゴシック" w:eastAsia="游ゴシック" w:hAnsi="游ゴシック" w:cs="ＭＳ 明朝" w:hint="eastAsia"/>
          <w:kern w:val="0"/>
          <w:sz w:val="20"/>
          <w:szCs w:val="20"/>
        </w:rPr>
        <w:t>宅地建物取引士</w:t>
      </w:r>
    </w:p>
    <w:p w14:paraId="7EC04691" w14:textId="34914109" w:rsidR="001B3AD7" w:rsidRDefault="00F444A7" w:rsidP="00F444A7">
      <w:pPr>
        <w:numPr>
          <w:ilvl w:val="1"/>
          <w:numId w:val="2"/>
        </w:numPr>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kern w:val="0"/>
          <w:sz w:val="20"/>
          <w:szCs w:val="20"/>
        </w:rPr>
        <w:lastRenderedPageBreak/>
        <w:t>一級建築士</w:t>
      </w:r>
    </w:p>
    <w:p w14:paraId="7E48542F" w14:textId="77777777" w:rsidR="001B3AD7" w:rsidRDefault="001B3AD7" w:rsidP="001B3AD7">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普通自動車運転免許</w:t>
      </w:r>
    </w:p>
    <w:p w14:paraId="2312237C" w14:textId="5A45C414" w:rsidR="001B6EAF" w:rsidRDefault="001B6EAF">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603507DA" w:rsidR="000F69D5" w:rsidRDefault="00F444A7" w:rsidP="00DE3E50">
      <w:pPr>
        <w:ind w:left="420"/>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b/>
          <w:kern w:val="0"/>
          <w:sz w:val="20"/>
          <w:szCs w:val="20"/>
          <w:u w:val="single"/>
        </w:rPr>
        <w:t>困難なプロジェクトを完遂させる「責任感」と「統率力」</w:t>
      </w:r>
      <w:r w:rsidR="0010788E">
        <w:rPr>
          <w:rFonts w:ascii="游ゴシック" w:eastAsia="游ゴシック" w:hAnsi="游ゴシック" w:cs="ＭＳ 明朝"/>
          <w:b/>
          <w:kern w:val="0"/>
          <w:sz w:val="20"/>
          <w:szCs w:val="20"/>
          <w:u w:val="single"/>
        </w:rPr>
        <w:br/>
      </w:r>
      <w:r w:rsidRPr="00F444A7">
        <w:rPr>
          <w:rFonts w:ascii="游ゴシック" w:eastAsia="游ゴシック" w:hAnsi="游ゴシック" w:cs="ＭＳ 明朝" w:hint="eastAsia"/>
          <w:kern w:val="0"/>
          <w:sz w:val="20"/>
          <w:szCs w:val="20"/>
        </w:rPr>
        <w:t>ゼネコン営業の責務は、「契約を取ること」から「建物を無事に引き渡すこと」までの一貫した責任を負う点にあります。私の強みは、数年間にわたる複雑なプロジェクトを、納期と品質を両立させて完遂させる強い責任感と統率力です。顧客、設計事務所、現場監督、協力会社という多様な利害関係者に対し、常に顧客満足度という共通目標を明確に共有。現場で予期せぬトラブルが発生した際も、顧客と技術部門の間に入り、迅速かつ冷静に解決策を調整し、リスクを顕在化させる前に封じ込める危機管理能力を発揮してきました。このプロジェクト全体を見通す総合的なマネジメント能力は、貴社の事業遂行において大きな貢献ができると確信し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4B187C1" w:rsidR="00454015" w:rsidRDefault="00F444A7" w:rsidP="00454015">
      <w:pPr>
        <w:ind w:left="420" w:right="200"/>
        <w:jc w:val="left"/>
        <w:rPr>
          <w:rFonts w:ascii="游ゴシック" w:eastAsia="游ゴシック" w:hAnsi="游ゴシック" w:cs="ＭＳ 明朝"/>
          <w:kern w:val="0"/>
          <w:sz w:val="20"/>
          <w:szCs w:val="20"/>
        </w:rPr>
      </w:pPr>
      <w:r w:rsidRPr="00F444A7">
        <w:rPr>
          <w:rFonts w:ascii="游ゴシック" w:eastAsia="游ゴシック" w:hAnsi="游ゴシック" w:cs="ＭＳ 明朝" w:hint="eastAsia"/>
          <w:b/>
          <w:kern w:val="0"/>
          <w:sz w:val="20"/>
          <w:szCs w:val="20"/>
          <w:u w:val="single"/>
        </w:rPr>
        <w:t>「未来のリスク」を先読みする洞察力と信頼関係構築力</w:t>
      </w:r>
      <w:r w:rsidR="001B3AD7">
        <w:rPr>
          <w:rFonts w:ascii="游ゴシック" w:eastAsia="游ゴシック" w:hAnsi="游ゴシック" w:cs="ＭＳ 明朝"/>
          <w:b/>
          <w:kern w:val="0"/>
          <w:sz w:val="20"/>
          <w:szCs w:val="20"/>
          <w:u w:val="single"/>
        </w:rPr>
        <w:br/>
      </w:r>
      <w:r w:rsidRPr="00F444A7">
        <w:rPr>
          <w:rFonts w:ascii="游ゴシック" w:eastAsia="游ゴシック" w:hAnsi="游ゴシック" w:cs="ＭＳ 明朝" w:hint="eastAsia"/>
          <w:kern w:val="0"/>
          <w:sz w:val="20"/>
          <w:szCs w:val="20"/>
        </w:rPr>
        <w:t>高額な建設投資において、顧客は「将来の法改正や用途変更への対応」といった未来のリスクを最も懸念しています。私は、単なる現行の法規適合だけでなく、都市計画のトレンド、環境規制の将来予測といった洞察に基づき、「10年後も陳腐化しない建物」の提案を心がけてきました。この先読みの提案姿勢は、顧客の潜在的な不安を解消し、「この営業担当者は、我々の事業の未来を考えてくれている」という深い信頼関係に繋がりました。この結果、価格競争が激しいリピート案件においても、価格ではない信頼性を評価され、安定的に受注を獲得。長期的なパートナーとしての地位を確立してい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3F41" w14:textId="77777777" w:rsidR="00C637B4" w:rsidRDefault="00C637B4" w:rsidP="00A840AC">
      <w:r>
        <w:separator/>
      </w:r>
    </w:p>
  </w:endnote>
  <w:endnote w:type="continuationSeparator" w:id="0">
    <w:p w14:paraId="0781A8E1" w14:textId="77777777" w:rsidR="00C637B4" w:rsidRDefault="00C637B4"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9A9F" w14:textId="77777777" w:rsidR="00C637B4" w:rsidRDefault="00C637B4" w:rsidP="00A840AC">
      <w:r>
        <w:separator/>
      </w:r>
    </w:p>
  </w:footnote>
  <w:footnote w:type="continuationSeparator" w:id="0">
    <w:p w14:paraId="13E21AA7" w14:textId="77777777" w:rsidR="00C637B4" w:rsidRDefault="00C637B4"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0E40"/>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3AD7"/>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20E"/>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7FE"/>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E7ADB"/>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55673"/>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8287B"/>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2BFF"/>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37B4"/>
    <w:rsid w:val="00C64474"/>
    <w:rsid w:val="00C64E31"/>
    <w:rsid w:val="00C66364"/>
    <w:rsid w:val="00C7240E"/>
    <w:rsid w:val="00C7589D"/>
    <w:rsid w:val="00C76FFA"/>
    <w:rsid w:val="00C806B0"/>
    <w:rsid w:val="00C82AF1"/>
    <w:rsid w:val="00C82DE9"/>
    <w:rsid w:val="00C8638F"/>
    <w:rsid w:val="00C86CF3"/>
    <w:rsid w:val="00CA0DFE"/>
    <w:rsid w:val="00CA70F5"/>
    <w:rsid w:val="00CA7820"/>
    <w:rsid w:val="00CB54E2"/>
    <w:rsid w:val="00CC45D3"/>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44A7"/>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25533343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19T05:13:00Z</dcterms:created>
  <dcterms:modified xsi:type="dcterms:W3CDTF">2025-11-19T05:24:00Z</dcterms:modified>
</cp:coreProperties>
</file>